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万里陶瓷研究与鉴定</w:t>
      </w:r>
    </w:p>
    <w:p>
      <w:r>
        <w:t>作者：陈万里著</w:t>
      </w:r>
    </w:p>
    <w:p>
      <w:r>
        <w:t>出版社：北京：紫禁城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陈万里陶瓷研究与鉴定 评论地址：https://www.jiaokey.com/book/detail/1224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